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A6" w:rsidRPr="00671523" w:rsidRDefault="00220CA6" w:rsidP="00220CA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2CDE" w:rsidRPr="00671523" w:rsidRDefault="00D227AD" w:rsidP="00220CA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14-03-</w:t>
      </w:r>
      <w:r w:rsidR="00121F77">
        <w:rPr>
          <w:rFonts w:ascii="Arial" w:hAnsi="Arial" w:cs="Arial"/>
          <w:b/>
          <w:bCs/>
          <w:color w:val="000000"/>
          <w:sz w:val="20"/>
          <w:szCs w:val="20"/>
        </w:rPr>
        <w:t>31</w:t>
      </w:r>
    </w:p>
    <w:p w:rsidR="00F72CDE" w:rsidRPr="00671523" w:rsidRDefault="00F72CDE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64D7" w:rsidRPr="00671523" w:rsidRDefault="00BB64D7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A46" w:rsidRDefault="00430A46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71523">
        <w:rPr>
          <w:rFonts w:ascii="Arial" w:hAnsi="Arial" w:cs="Arial"/>
          <w:b/>
          <w:bCs/>
          <w:color w:val="000000"/>
          <w:sz w:val="20"/>
          <w:szCs w:val="20"/>
        </w:rPr>
        <w:t xml:space="preserve">PRESSMEDDELANDE </w:t>
      </w:r>
    </w:p>
    <w:p w:rsidR="00064F82" w:rsidRPr="00671523" w:rsidRDefault="00064F82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091B" w:rsidRDefault="00BB4C5E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>Stress får svensken att hoppa över lunchen</w:t>
      </w:r>
    </w:p>
    <w:p w:rsidR="00BB4C5E" w:rsidRDefault="00BB4C5E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842FC" w:rsidRDefault="00F157A7" w:rsidP="009B0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 ny sifo-undersökning</w:t>
      </w:r>
      <w:r w:rsidR="00856437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genom</w:t>
      </w:r>
      <w:r w:rsidR="00856437">
        <w:rPr>
          <w:rFonts w:ascii="Arial" w:hAnsi="Arial" w:cs="Arial"/>
          <w:b/>
          <w:bCs/>
          <w:color w:val="000000"/>
        </w:rPr>
        <w:t xml:space="preserve">förd på uppdrag av ViktVäktarna, </w:t>
      </w:r>
      <w:r w:rsidR="00F842FC">
        <w:rPr>
          <w:rFonts w:ascii="Arial" w:hAnsi="Arial" w:cs="Arial"/>
          <w:b/>
          <w:bCs/>
          <w:color w:val="000000"/>
        </w:rPr>
        <w:t xml:space="preserve">visar att en av fyra </w:t>
      </w:r>
      <w:r w:rsidR="00B8645D">
        <w:rPr>
          <w:rFonts w:ascii="Arial" w:hAnsi="Arial" w:cs="Arial"/>
          <w:b/>
          <w:bCs/>
          <w:color w:val="000000"/>
        </w:rPr>
        <w:t xml:space="preserve">svenskar hoppar över lunchen </w:t>
      </w:r>
      <w:r w:rsidR="00F842FC">
        <w:rPr>
          <w:rFonts w:ascii="Arial" w:hAnsi="Arial" w:cs="Arial"/>
          <w:b/>
          <w:bCs/>
          <w:color w:val="000000"/>
        </w:rPr>
        <w:t>en eller flera gånger i veckan. En av de främsta anledningarna</w:t>
      </w:r>
      <w:r w:rsidR="00BB4C5E">
        <w:rPr>
          <w:rFonts w:ascii="Arial" w:hAnsi="Arial" w:cs="Arial"/>
          <w:b/>
          <w:bCs/>
          <w:color w:val="000000"/>
        </w:rPr>
        <w:t xml:space="preserve"> </w:t>
      </w:r>
      <w:r w:rsidR="00F842FC">
        <w:rPr>
          <w:rFonts w:ascii="Arial" w:hAnsi="Arial" w:cs="Arial"/>
          <w:b/>
          <w:bCs/>
          <w:color w:val="000000"/>
        </w:rPr>
        <w:t>att skippa lunchen är stress – man upplever inte att man hinner äta.</w:t>
      </w:r>
    </w:p>
    <w:p w:rsidR="00F157A7" w:rsidRDefault="00F157A7" w:rsidP="009B0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C5E37" w:rsidRPr="008814F8" w:rsidRDefault="00B8645D" w:rsidP="00DC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DC5E37">
        <w:rPr>
          <w:rFonts w:ascii="Arial" w:hAnsi="Arial" w:cs="Arial"/>
        </w:rPr>
        <w:t xml:space="preserve"> procent av svenskarna hoppar </w:t>
      </w:r>
      <w:r>
        <w:rPr>
          <w:rFonts w:ascii="Arial" w:hAnsi="Arial" w:cs="Arial"/>
        </w:rPr>
        <w:t>över en måltid en eller flera gånger i veckan</w:t>
      </w:r>
      <w:r w:rsidR="00DC5E37">
        <w:rPr>
          <w:rFonts w:ascii="Arial" w:hAnsi="Arial" w:cs="Arial"/>
        </w:rPr>
        <w:t xml:space="preserve">. Medan frukosten </w:t>
      </w:r>
      <w:r w:rsidR="00661E99">
        <w:rPr>
          <w:rFonts w:ascii="Arial" w:hAnsi="Arial" w:cs="Arial"/>
        </w:rPr>
        <w:t>är den</w:t>
      </w:r>
      <w:r w:rsidR="00DC5E37">
        <w:rPr>
          <w:rFonts w:ascii="Arial" w:hAnsi="Arial" w:cs="Arial"/>
        </w:rPr>
        <w:t xml:space="preserve"> </w:t>
      </w:r>
      <w:r w:rsidR="00661E99">
        <w:rPr>
          <w:rFonts w:ascii="Arial" w:hAnsi="Arial" w:cs="Arial"/>
        </w:rPr>
        <w:t>måltid</w:t>
      </w:r>
      <w:r w:rsidR="00DC5E37">
        <w:rPr>
          <w:rFonts w:ascii="Arial" w:hAnsi="Arial" w:cs="Arial"/>
        </w:rPr>
        <w:t xml:space="preserve"> vi håller hårdast på</w:t>
      </w:r>
      <w:r w:rsidR="00623CE8">
        <w:rPr>
          <w:rFonts w:ascii="Arial" w:hAnsi="Arial" w:cs="Arial"/>
        </w:rPr>
        <w:t xml:space="preserve"> (71</w:t>
      </w:r>
      <w:r w:rsidR="00F40935">
        <w:rPr>
          <w:rFonts w:ascii="Arial" w:hAnsi="Arial" w:cs="Arial"/>
        </w:rPr>
        <w:t xml:space="preserve"> procent</w:t>
      </w:r>
      <w:r w:rsidR="00DC5E37">
        <w:rPr>
          <w:rFonts w:ascii="Arial" w:hAnsi="Arial" w:cs="Arial"/>
        </w:rPr>
        <w:t xml:space="preserve"> </w:t>
      </w:r>
      <w:r w:rsidR="00DD38EC">
        <w:rPr>
          <w:rFonts w:ascii="Arial" w:hAnsi="Arial" w:cs="Arial"/>
        </w:rPr>
        <w:t>uppger att de aldrig</w:t>
      </w:r>
      <w:r w:rsidR="00DC5E37">
        <w:rPr>
          <w:rFonts w:ascii="Arial" w:hAnsi="Arial" w:cs="Arial"/>
        </w:rPr>
        <w:t xml:space="preserve"> hoppa</w:t>
      </w:r>
      <w:r w:rsidR="00DD38EC">
        <w:rPr>
          <w:rFonts w:ascii="Arial" w:hAnsi="Arial" w:cs="Arial"/>
        </w:rPr>
        <w:t>r</w:t>
      </w:r>
      <w:r w:rsidR="00DC5E37">
        <w:rPr>
          <w:rFonts w:ascii="Arial" w:hAnsi="Arial" w:cs="Arial"/>
        </w:rPr>
        <w:t xml:space="preserve"> över frukosten), </w:t>
      </w:r>
      <w:r w:rsidR="00661E99">
        <w:rPr>
          <w:rFonts w:ascii="Arial" w:hAnsi="Arial" w:cs="Arial"/>
        </w:rPr>
        <w:t xml:space="preserve">är </w:t>
      </w:r>
      <w:r w:rsidR="00BB4C5E">
        <w:rPr>
          <w:rFonts w:ascii="Arial" w:hAnsi="Arial" w:cs="Arial"/>
        </w:rPr>
        <w:t xml:space="preserve">det </w:t>
      </w:r>
      <w:r w:rsidR="00661E99">
        <w:rPr>
          <w:rFonts w:ascii="Arial" w:hAnsi="Arial" w:cs="Arial"/>
        </w:rPr>
        <w:t>lunchen som oftast prioriteras bort</w:t>
      </w:r>
      <w:r w:rsidR="00DC5E37">
        <w:rPr>
          <w:rFonts w:ascii="Arial" w:hAnsi="Arial" w:cs="Arial"/>
        </w:rPr>
        <w:t xml:space="preserve">. </w:t>
      </w:r>
      <w:r w:rsidR="002D4338">
        <w:rPr>
          <w:rFonts w:ascii="Arial" w:hAnsi="Arial" w:cs="Arial"/>
        </w:rPr>
        <w:t>1 av 4 hoppar över lunchen</w:t>
      </w:r>
      <w:r w:rsidR="00C115BF">
        <w:rPr>
          <w:rFonts w:ascii="Arial" w:hAnsi="Arial" w:cs="Arial"/>
        </w:rPr>
        <w:t xml:space="preserve"> en eller flera dagar i veckan</w:t>
      </w:r>
      <w:r w:rsidR="00BB4C5E">
        <w:rPr>
          <w:rFonts w:ascii="Arial" w:hAnsi="Arial" w:cs="Arial"/>
        </w:rPr>
        <w:t xml:space="preserve"> och en av de främsta anledningar</w:t>
      </w:r>
      <w:r w:rsidR="0029739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BB4C5E">
        <w:rPr>
          <w:rFonts w:ascii="Arial" w:hAnsi="Arial" w:cs="Arial"/>
        </w:rPr>
        <w:t xml:space="preserve">till detta är stress. </w:t>
      </w:r>
    </w:p>
    <w:p w:rsidR="00DC5E37" w:rsidRDefault="00DC5E37" w:rsidP="00DC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5E37" w:rsidRPr="00C115BF" w:rsidRDefault="00B8645D" w:rsidP="00B8645D">
      <w:pPr>
        <w:pStyle w:val="Normalwebb"/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8645D">
        <w:rPr>
          <w:rFonts w:ascii="Arial" w:hAnsi="Arial" w:cs="Arial"/>
          <w:sz w:val="22"/>
          <w:szCs w:val="22"/>
        </w:rPr>
        <w:t xml:space="preserve">Måltiderna på jobbet behöver ses som en viktig del av </w:t>
      </w:r>
      <w:r w:rsidR="002D4338">
        <w:rPr>
          <w:rFonts w:ascii="Arial" w:hAnsi="Arial" w:cs="Arial"/>
          <w:sz w:val="22"/>
          <w:szCs w:val="22"/>
        </w:rPr>
        <w:t xml:space="preserve">arbetsmiljön. </w:t>
      </w:r>
      <w:r w:rsidR="003B2591">
        <w:rPr>
          <w:rFonts w:ascii="Arial" w:hAnsi="Arial" w:cs="Arial"/>
          <w:sz w:val="22"/>
          <w:szCs w:val="22"/>
        </w:rPr>
        <w:t>T</w:t>
      </w:r>
      <w:r w:rsidR="009C5503" w:rsidRPr="00C115BF">
        <w:rPr>
          <w:rFonts w:ascii="Arial" w:hAnsi="Arial" w:cs="Arial"/>
          <w:sz w:val="22"/>
          <w:szCs w:val="22"/>
        </w:rPr>
        <w:t>rötthet, irritation och koncentrationssvårigheter</w:t>
      </w:r>
      <w:r w:rsidR="003B2591">
        <w:rPr>
          <w:rFonts w:ascii="Arial" w:hAnsi="Arial" w:cs="Arial"/>
          <w:sz w:val="22"/>
          <w:szCs w:val="22"/>
        </w:rPr>
        <w:t xml:space="preserve"> är en direkt följd av </w:t>
      </w:r>
      <w:r w:rsidR="002D4338">
        <w:rPr>
          <w:rFonts w:ascii="Arial" w:hAnsi="Arial" w:cs="Arial"/>
          <w:sz w:val="22"/>
          <w:szCs w:val="22"/>
        </w:rPr>
        <w:t>för lågt näringsintag</w:t>
      </w:r>
      <w:r w:rsidR="009C5503" w:rsidRPr="00C115BF">
        <w:rPr>
          <w:rFonts w:ascii="Arial" w:hAnsi="Arial" w:cs="Arial"/>
          <w:sz w:val="22"/>
          <w:szCs w:val="22"/>
        </w:rPr>
        <w:t xml:space="preserve"> </w:t>
      </w:r>
      <w:r w:rsidR="002D4338">
        <w:rPr>
          <w:rFonts w:ascii="Arial" w:hAnsi="Arial" w:cs="Arial"/>
          <w:sz w:val="22"/>
          <w:szCs w:val="22"/>
        </w:rPr>
        <w:t xml:space="preserve">och påverkar inte bara hur vi mår utan också hur vi presterar, </w:t>
      </w:r>
      <w:r w:rsidR="00DC5E37" w:rsidRPr="00C115BF">
        <w:rPr>
          <w:rFonts w:ascii="Arial" w:hAnsi="Arial" w:cs="Arial"/>
          <w:sz w:val="22"/>
          <w:szCs w:val="22"/>
        </w:rPr>
        <w:t xml:space="preserve">säger Karin Nileskog, Kost &amp; Utbildningsansvarig på ViktVäktarna.  </w:t>
      </w:r>
    </w:p>
    <w:p w:rsidR="00DC5E37" w:rsidRDefault="00DC5E37" w:rsidP="00DC5E37">
      <w:pPr>
        <w:pStyle w:val="Normalwebb"/>
        <w:shd w:val="clear" w:color="auto" w:fill="FFFFFF"/>
        <w:ind w:left="720"/>
        <w:rPr>
          <w:rFonts w:ascii="Arial" w:hAnsi="Arial" w:cs="Arial"/>
          <w:sz w:val="22"/>
          <w:szCs w:val="22"/>
        </w:rPr>
      </w:pPr>
      <w:r w:rsidRPr="00DC5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0935" w:rsidRPr="00421B44" w:rsidRDefault="00F40935" w:rsidP="00F40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Undersökningen visar också att </w:t>
      </w:r>
      <w:r w:rsidR="00297395">
        <w:rPr>
          <w:rFonts w:ascii="Arial" w:hAnsi="Arial" w:cs="Arial"/>
        </w:rPr>
        <w:t>drygt</w:t>
      </w:r>
      <w:r>
        <w:rPr>
          <w:rFonts w:ascii="Arial" w:hAnsi="Arial" w:cs="Arial"/>
        </w:rPr>
        <w:t xml:space="preserve"> hälften av svenskarna </w:t>
      </w:r>
      <w:r w:rsidR="00BB4C5E">
        <w:rPr>
          <w:rFonts w:ascii="Arial" w:hAnsi="Arial" w:cs="Arial"/>
        </w:rPr>
        <w:t>struntar i att äta</w:t>
      </w:r>
      <w:r>
        <w:rPr>
          <w:rFonts w:ascii="Arial" w:hAnsi="Arial" w:cs="Arial"/>
        </w:rPr>
        <w:t xml:space="preserve"> mellanmål</w:t>
      </w:r>
      <w:r>
        <w:rPr>
          <w:rFonts w:ascii="Arial" w:hAnsi="Arial" w:cs="Arial"/>
          <w:bCs/>
          <w:color w:val="000000"/>
        </w:rPr>
        <w:t xml:space="preserve">. </w:t>
      </w:r>
    </w:p>
    <w:p w:rsidR="00856437" w:rsidRPr="00856437" w:rsidRDefault="00856437" w:rsidP="00856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56437" w:rsidRDefault="00F842FC" w:rsidP="002E5E7F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är</w:t>
      </w:r>
      <w:r w:rsidR="00AD0FD1">
        <w:rPr>
          <w:rFonts w:ascii="Arial" w:hAnsi="Arial" w:cs="Arial"/>
          <w:bCs/>
          <w:color w:val="000000"/>
        </w:rPr>
        <w:t xml:space="preserve"> energinivån </w:t>
      </w:r>
      <w:r>
        <w:rPr>
          <w:rFonts w:ascii="Arial" w:hAnsi="Arial" w:cs="Arial"/>
          <w:bCs/>
          <w:color w:val="000000"/>
        </w:rPr>
        <w:t xml:space="preserve">plötsligt sjunker </w:t>
      </w:r>
      <w:r w:rsidR="00AD0FD1">
        <w:rPr>
          <w:rFonts w:ascii="Arial" w:hAnsi="Arial" w:cs="Arial"/>
          <w:bCs/>
          <w:color w:val="000000"/>
        </w:rPr>
        <w:t xml:space="preserve">och </w:t>
      </w:r>
      <w:r w:rsidR="00DD38EC">
        <w:rPr>
          <w:rFonts w:ascii="Arial" w:hAnsi="Arial" w:cs="Arial"/>
          <w:bCs/>
          <w:color w:val="000000"/>
        </w:rPr>
        <w:t>hungern</w:t>
      </w:r>
      <w:r w:rsidR="00AD0FD1">
        <w:rPr>
          <w:rFonts w:ascii="Arial" w:hAnsi="Arial" w:cs="Arial"/>
          <w:bCs/>
          <w:color w:val="000000"/>
        </w:rPr>
        <w:t xml:space="preserve"> slår till</w:t>
      </w:r>
      <w:r>
        <w:rPr>
          <w:rFonts w:ascii="Arial" w:hAnsi="Arial" w:cs="Arial"/>
          <w:bCs/>
          <w:color w:val="000000"/>
        </w:rPr>
        <w:t xml:space="preserve"> tenderar de flesta att välja något</w:t>
      </w:r>
      <w:r w:rsidR="003B2591">
        <w:rPr>
          <w:rFonts w:ascii="Arial" w:hAnsi="Arial" w:cs="Arial"/>
          <w:bCs/>
          <w:color w:val="000000"/>
        </w:rPr>
        <w:t xml:space="preserve"> snabblagat</w:t>
      </w:r>
      <w:r w:rsidR="00DD38EC">
        <w:rPr>
          <w:rFonts w:ascii="Arial" w:hAnsi="Arial" w:cs="Arial"/>
          <w:bCs/>
          <w:color w:val="000000"/>
        </w:rPr>
        <w:t xml:space="preserve"> och energirikt</w:t>
      </w:r>
      <w:r w:rsidR="003B2591">
        <w:rPr>
          <w:rFonts w:ascii="Arial" w:hAnsi="Arial" w:cs="Arial"/>
          <w:bCs/>
          <w:color w:val="000000"/>
        </w:rPr>
        <w:t xml:space="preserve"> – inte sällan snabbmat</w:t>
      </w:r>
      <w:r w:rsidR="002D4338">
        <w:rPr>
          <w:rFonts w:ascii="Arial" w:hAnsi="Arial" w:cs="Arial"/>
          <w:bCs/>
          <w:color w:val="000000"/>
        </w:rPr>
        <w:t xml:space="preserve">. Den som satsar på regelbundna måltider och sunda råvaror hamnar inte lika lätt i den situationen, </w:t>
      </w:r>
      <w:r w:rsidR="00856437" w:rsidRPr="002E5E7F">
        <w:rPr>
          <w:rFonts w:ascii="Arial" w:hAnsi="Arial" w:cs="Arial"/>
          <w:bCs/>
          <w:color w:val="000000"/>
        </w:rPr>
        <w:t>säger Karin Nil</w:t>
      </w:r>
      <w:r w:rsidR="001C1536">
        <w:rPr>
          <w:rFonts w:ascii="Arial" w:hAnsi="Arial" w:cs="Arial"/>
          <w:bCs/>
          <w:color w:val="000000"/>
        </w:rPr>
        <w:t>e</w:t>
      </w:r>
      <w:r w:rsidR="00856437" w:rsidRPr="002E5E7F">
        <w:rPr>
          <w:rFonts w:ascii="Arial" w:hAnsi="Arial" w:cs="Arial"/>
          <w:bCs/>
          <w:color w:val="000000"/>
        </w:rPr>
        <w:t>skog.</w:t>
      </w:r>
    </w:p>
    <w:p w:rsidR="00AD0FD1" w:rsidRDefault="00AD0FD1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814F8" w:rsidRPr="001C1536" w:rsidRDefault="008814F8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C1536">
        <w:rPr>
          <w:rFonts w:ascii="Arial" w:hAnsi="Arial" w:cs="Arial"/>
          <w:b/>
          <w:bCs/>
          <w:color w:val="000000"/>
        </w:rPr>
        <w:t>Från undersökningen:</w:t>
      </w:r>
    </w:p>
    <w:p w:rsidR="002D4338" w:rsidRDefault="002D4338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39</w:t>
      </w:r>
      <w:r w:rsidR="001C1536" w:rsidRPr="00661E99">
        <w:rPr>
          <w:rFonts w:ascii="Arial" w:hAnsi="Arial" w:cs="Arial"/>
        </w:rPr>
        <w:t xml:space="preserve">% hoppar </w:t>
      </w:r>
      <w:r>
        <w:rPr>
          <w:rFonts w:ascii="Arial" w:hAnsi="Arial" w:cs="Arial"/>
        </w:rPr>
        <w:t>över en måltid en eller flera gånger i veckan</w:t>
      </w:r>
      <w:r>
        <w:rPr>
          <w:rFonts w:ascii="Arial" w:hAnsi="Arial" w:cs="Arial"/>
          <w:bCs/>
          <w:color w:val="000000"/>
        </w:rPr>
        <w:t xml:space="preserve"> </w:t>
      </w:r>
    </w:p>
    <w:p w:rsidR="002D4338" w:rsidRPr="00661E99" w:rsidRDefault="002D4338" w:rsidP="002D4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61E99">
        <w:rPr>
          <w:rFonts w:ascii="Arial" w:hAnsi="Arial" w:cs="Arial"/>
          <w:bCs/>
          <w:color w:val="000000"/>
        </w:rPr>
        <w:t>25% hoppar över lunchen en eller flera gånger i veckan</w:t>
      </w:r>
    </w:p>
    <w:p w:rsidR="00BB4C5E" w:rsidRDefault="00BB4C5E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32% av de som hoppar över lunchen gör det </w:t>
      </w:r>
      <w:proofErr w:type="spellStart"/>
      <w:r>
        <w:rPr>
          <w:rFonts w:ascii="Arial" w:hAnsi="Arial" w:cs="Arial"/>
          <w:bCs/>
          <w:color w:val="000000"/>
        </w:rPr>
        <w:t>pga</w:t>
      </w:r>
      <w:proofErr w:type="spellEnd"/>
      <w:r>
        <w:rPr>
          <w:rFonts w:ascii="Arial" w:hAnsi="Arial" w:cs="Arial"/>
          <w:bCs/>
          <w:color w:val="000000"/>
        </w:rPr>
        <w:t xml:space="preserve"> stress</w:t>
      </w:r>
    </w:p>
    <w:p w:rsidR="00BB4C5E" w:rsidRDefault="00BB4C5E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B4C5E">
        <w:rPr>
          <w:rFonts w:ascii="Arial" w:hAnsi="Arial" w:cs="Arial"/>
          <w:bCs/>
          <w:color w:val="000000"/>
        </w:rPr>
        <w:t>46%</w:t>
      </w:r>
      <w:r>
        <w:rPr>
          <w:rFonts w:ascii="Arial" w:hAnsi="Arial" w:cs="Arial"/>
          <w:bCs/>
          <w:color w:val="000000"/>
        </w:rPr>
        <w:t xml:space="preserve"> av de som hoppar över lunchen gör det </w:t>
      </w:r>
      <w:proofErr w:type="spellStart"/>
      <w:r>
        <w:rPr>
          <w:rFonts w:ascii="Arial" w:hAnsi="Arial" w:cs="Arial"/>
          <w:bCs/>
          <w:color w:val="000000"/>
        </w:rPr>
        <w:t>pga</w:t>
      </w:r>
      <w:proofErr w:type="spellEnd"/>
      <w:r>
        <w:rPr>
          <w:rFonts w:ascii="Arial" w:hAnsi="Arial" w:cs="Arial"/>
          <w:bCs/>
          <w:color w:val="000000"/>
        </w:rPr>
        <w:t xml:space="preserve"> att de inte är hungriga</w:t>
      </w:r>
    </w:p>
    <w:p w:rsidR="001C1536" w:rsidRPr="00661E99" w:rsidRDefault="00623CE8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61E99">
        <w:rPr>
          <w:rFonts w:ascii="Arial" w:hAnsi="Arial" w:cs="Arial"/>
          <w:bCs/>
          <w:color w:val="000000"/>
        </w:rPr>
        <w:t>17% hoppar över frukosten en eller flera gånger i veckan</w:t>
      </w:r>
    </w:p>
    <w:p w:rsidR="00623CE8" w:rsidRDefault="00623CE8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61E99">
        <w:rPr>
          <w:rFonts w:ascii="Arial" w:hAnsi="Arial" w:cs="Arial"/>
          <w:bCs/>
          <w:color w:val="000000"/>
        </w:rPr>
        <w:t>16% hoppar över middagen en eller flera gånger i veckan</w:t>
      </w:r>
    </w:p>
    <w:p w:rsidR="00BB4C5E" w:rsidRPr="00661E99" w:rsidRDefault="00BB4C5E" w:rsidP="0088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6% äter aldrig eller oftast inte mellanmål</w:t>
      </w:r>
    </w:p>
    <w:p w:rsidR="00856437" w:rsidRDefault="00856437" w:rsidP="00856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30A46" w:rsidRDefault="00FA554F" w:rsidP="00A10CF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>Om ViktV</w:t>
      </w:r>
      <w:r w:rsidR="00430A46"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>äktarna</w:t>
      </w:r>
    </w:p>
    <w:p w:rsidR="00872C8A" w:rsidRPr="00671523" w:rsidRDefault="00872C8A" w:rsidP="00A10CF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430A46" w:rsidRPr="00671523" w:rsidRDefault="00C148B7" w:rsidP="00A10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I Sverige har </w:t>
      </w:r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>två miljoner svenskar minskat sin vikt med hjälp av ViktVäktarna sedan 1972. ViktVäktarna erbjuder en effektiv metod för att uppnå en hållbar viktminskning som innebär att man får äta allt – men inte alltid. ViktVäktarna följer de svenska näringsr</w:t>
      </w:r>
      <w:bookmarkStart w:id="0" w:name="_GoBack"/>
      <w:bookmarkEnd w:id="0"/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ekommendationerna. Kostprogrammet bygger på en vetenskapligt beprövad metod med grundpelarna mat, motion, motivation, och möten. Läs mer på: </w:t>
      </w:r>
      <w:r w:rsidR="00430A46" w:rsidRPr="00671523">
        <w:rPr>
          <w:rFonts w:ascii="Arial" w:hAnsi="Arial" w:cs="Arial"/>
          <w:i/>
          <w:iCs/>
          <w:color w:val="0000FF"/>
          <w:sz w:val="20"/>
          <w:szCs w:val="20"/>
        </w:rPr>
        <w:t>viktvaktarna.se</w:t>
      </w:r>
    </w:p>
    <w:p w:rsidR="00FB75BF" w:rsidRPr="00671523" w:rsidRDefault="00FB75BF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430A46" w:rsidRPr="00671523" w:rsidRDefault="00430A46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>Kontakt:</w:t>
      </w:r>
    </w:p>
    <w:p w:rsidR="00064F82" w:rsidRDefault="00064F82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Karin Nileskog, </w:t>
      </w:r>
      <w:r w:rsidRPr="00064F82">
        <w:rPr>
          <w:rFonts w:ascii="Arial" w:hAnsi="Arial" w:cs="Arial"/>
          <w:i/>
          <w:iCs/>
          <w:color w:val="000000"/>
          <w:sz w:val="20"/>
          <w:szCs w:val="20"/>
        </w:rPr>
        <w:t>Kost &amp; Utbild</w:t>
      </w:r>
      <w:r>
        <w:rPr>
          <w:rFonts w:ascii="Arial" w:hAnsi="Arial" w:cs="Arial"/>
          <w:i/>
          <w:iCs/>
          <w:color w:val="000000"/>
          <w:sz w:val="20"/>
          <w:szCs w:val="20"/>
        </w:rPr>
        <w:t>ningsansvarig på ViktVäktarna</w:t>
      </w:r>
    </w:p>
    <w:p w:rsidR="00064F82" w:rsidRDefault="00064F82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64F82">
        <w:rPr>
          <w:rStyle w:val="Hyperlnk"/>
          <w:rFonts w:ascii="Arial" w:hAnsi="Arial" w:cs="Arial"/>
          <w:i/>
          <w:iCs/>
          <w:sz w:val="20"/>
          <w:szCs w:val="20"/>
        </w:rPr>
        <w:t>karin.nileskog@viktvaktarna.se</w:t>
      </w:r>
      <w:r w:rsidR="00A026FE">
        <w:rPr>
          <w:rFonts w:ascii="Arial" w:hAnsi="Arial" w:cs="Arial"/>
          <w:i/>
          <w:iCs/>
          <w:color w:val="000000"/>
          <w:sz w:val="20"/>
          <w:szCs w:val="20"/>
        </w:rPr>
        <w:t>; 076 78 261 62</w:t>
      </w:r>
      <w:r w:rsidRPr="00064F8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064F82" w:rsidRDefault="00064F82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61CCF" w:rsidRPr="00671523" w:rsidRDefault="00430A46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i/>
          <w:iCs/>
          <w:color w:val="000000"/>
          <w:sz w:val="20"/>
          <w:szCs w:val="20"/>
        </w:rPr>
        <w:t>Ulrika Ennen, Ma</w:t>
      </w:r>
      <w:r w:rsidR="00FB75BF" w:rsidRPr="00671523">
        <w:rPr>
          <w:rFonts w:ascii="Arial" w:hAnsi="Arial" w:cs="Arial"/>
          <w:i/>
          <w:iCs/>
          <w:color w:val="000000"/>
          <w:sz w:val="20"/>
          <w:szCs w:val="20"/>
        </w:rPr>
        <w:t>rknadsdirektör på ViktVäktarna</w:t>
      </w:r>
    </w:p>
    <w:p w:rsidR="00430A46" w:rsidRPr="00671523" w:rsidRDefault="00940627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hyperlink r:id="rId9" w:history="1">
        <w:r w:rsidR="00A61CCF" w:rsidRPr="00671523">
          <w:rPr>
            <w:rStyle w:val="Hyperlnk"/>
            <w:rFonts w:ascii="Arial" w:hAnsi="Arial" w:cs="Arial"/>
            <w:i/>
            <w:iCs/>
            <w:sz w:val="20"/>
            <w:szCs w:val="20"/>
          </w:rPr>
          <w:t>ulrika.ennen@viktvaktarna.se</w:t>
        </w:r>
      </w:hyperlink>
      <w:r w:rsidR="00A61CCF" w:rsidRPr="00671523">
        <w:rPr>
          <w:rFonts w:ascii="Arial" w:hAnsi="Arial" w:cs="Arial"/>
          <w:i/>
          <w:iCs/>
          <w:color w:val="000000"/>
          <w:sz w:val="20"/>
          <w:szCs w:val="20"/>
        </w:rPr>
        <w:t>, 0733 64 15 7</w:t>
      </w:r>
      <w:r w:rsidR="00A05BB4">
        <w:rPr>
          <w:rFonts w:ascii="Arial" w:hAnsi="Arial" w:cs="Arial"/>
          <w:i/>
          <w:iCs/>
          <w:color w:val="000000"/>
          <w:sz w:val="20"/>
          <w:szCs w:val="20"/>
        </w:rPr>
        <w:t>4</w:t>
      </w:r>
    </w:p>
    <w:p w:rsidR="00EE6CFB" w:rsidRDefault="00EE6CFB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A3B3A" w:rsidRPr="00C34042" w:rsidRDefault="009A3B3A" w:rsidP="00C3404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9A3B3A" w:rsidRPr="00671523" w:rsidRDefault="009A3B3A" w:rsidP="00CA394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C34042">
        <w:rPr>
          <w:rFonts w:ascii="Arial" w:hAnsi="Arial" w:cs="Arial"/>
          <w:b/>
          <w:i/>
          <w:iCs/>
          <w:color w:val="000000"/>
          <w:sz w:val="20"/>
          <w:szCs w:val="20"/>
        </w:rPr>
        <w:t>Om undersökningen</w:t>
      </w:r>
      <w:r w:rsidRPr="00C34042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Pr="00C34042">
        <w:rPr>
          <w:rFonts w:ascii="Arial" w:hAnsi="Arial" w:cs="Arial"/>
          <w:i/>
          <w:iCs/>
          <w:color w:val="000000"/>
          <w:sz w:val="20"/>
          <w:szCs w:val="20"/>
        </w:rPr>
        <w:t xml:space="preserve">Undersökningen genomfördes </w:t>
      </w:r>
      <w:r w:rsidR="00C34042" w:rsidRPr="00C34042">
        <w:rPr>
          <w:rFonts w:ascii="Arial" w:hAnsi="Arial" w:cs="Arial"/>
          <w:i/>
          <w:iCs/>
          <w:color w:val="000000"/>
          <w:sz w:val="20"/>
          <w:szCs w:val="20"/>
        </w:rPr>
        <w:t xml:space="preserve">av TNS SIFO på uppdrag av ViktVäktarna </w:t>
      </w:r>
      <w:r w:rsidRPr="00C34042">
        <w:rPr>
          <w:rFonts w:ascii="Arial" w:hAnsi="Arial" w:cs="Arial"/>
          <w:i/>
          <w:iCs/>
          <w:color w:val="000000"/>
          <w:sz w:val="20"/>
          <w:szCs w:val="20"/>
        </w:rPr>
        <w:t>under februari 2014</w:t>
      </w:r>
      <w:r w:rsidR="00C34042" w:rsidRPr="00C34042">
        <w:rPr>
          <w:rFonts w:ascii="Arial" w:hAnsi="Arial" w:cs="Arial"/>
          <w:i/>
          <w:iCs/>
          <w:color w:val="000000"/>
          <w:sz w:val="20"/>
          <w:szCs w:val="20"/>
        </w:rPr>
        <w:t xml:space="preserve"> via internet</w:t>
      </w:r>
      <w:r w:rsidR="002B26DA">
        <w:rPr>
          <w:rFonts w:ascii="Arial" w:hAnsi="Arial" w:cs="Arial"/>
          <w:i/>
          <w:iCs/>
          <w:color w:val="000000"/>
          <w:sz w:val="20"/>
          <w:szCs w:val="20"/>
        </w:rPr>
        <w:t xml:space="preserve">. Undersökningen ger ett </w:t>
      </w:r>
      <w:r w:rsidR="00C34042" w:rsidRPr="00C34042">
        <w:rPr>
          <w:rFonts w:ascii="Arial" w:hAnsi="Arial" w:cs="Arial"/>
          <w:i/>
          <w:iCs/>
          <w:color w:val="000000"/>
          <w:sz w:val="20"/>
          <w:szCs w:val="20"/>
        </w:rPr>
        <w:t>representativt urval</w:t>
      </w:r>
      <w:r w:rsidRPr="00C34042">
        <w:rPr>
          <w:rFonts w:ascii="Arial" w:hAnsi="Arial" w:cs="Arial"/>
          <w:i/>
          <w:iCs/>
          <w:color w:val="000000"/>
          <w:sz w:val="20"/>
          <w:szCs w:val="20"/>
        </w:rPr>
        <w:t xml:space="preserve"> blan</w:t>
      </w:r>
      <w:r w:rsidR="00C34042" w:rsidRPr="00C34042">
        <w:rPr>
          <w:rFonts w:ascii="Arial" w:hAnsi="Arial" w:cs="Arial"/>
          <w:i/>
          <w:iCs/>
          <w:color w:val="000000"/>
          <w:sz w:val="20"/>
          <w:szCs w:val="20"/>
        </w:rPr>
        <w:t>d kvinnor och män i åldern 18-79</w:t>
      </w:r>
      <w:r w:rsidRPr="00C34042">
        <w:rPr>
          <w:rFonts w:ascii="Arial" w:hAnsi="Arial" w:cs="Arial"/>
          <w:i/>
          <w:iCs/>
          <w:color w:val="000000"/>
          <w:sz w:val="20"/>
          <w:szCs w:val="20"/>
        </w:rPr>
        <w:t xml:space="preserve"> år.</w:t>
      </w:r>
      <w:r w:rsidR="002B26D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C34042">
        <w:rPr>
          <w:rFonts w:ascii="Arial" w:hAnsi="Arial" w:cs="Arial"/>
          <w:i/>
          <w:iCs/>
          <w:color w:val="000000"/>
          <w:sz w:val="20"/>
          <w:szCs w:val="20"/>
        </w:rPr>
        <w:t xml:space="preserve">Sammanlagt </w:t>
      </w:r>
      <w:r w:rsidR="00C34042" w:rsidRPr="00C34042">
        <w:rPr>
          <w:rFonts w:ascii="Arial" w:hAnsi="Arial" w:cs="Arial"/>
          <w:i/>
          <w:iCs/>
          <w:color w:val="000000"/>
          <w:sz w:val="20"/>
          <w:szCs w:val="20"/>
        </w:rPr>
        <w:t>1066 svenskar</w:t>
      </w:r>
      <w:r w:rsidRPr="00C3404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34042" w:rsidRPr="00C34042">
        <w:rPr>
          <w:rFonts w:ascii="Arial" w:hAnsi="Arial" w:cs="Arial"/>
          <w:i/>
          <w:iCs/>
          <w:color w:val="000000"/>
          <w:sz w:val="20"/>
          <w:szCs w:val="20"/>
        </w:rPr>
        <w:t>deltog</w:t>
      </w:r>
      <w:r w:rsidRPr="00C34042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sectPr w:rsidR="009A3B3A" w:rsidRPr="00671523" w:rsidSect="00FB75BF">
      <w:headerReference w:type="default" r:id="rId10"/>
      <w:pgSz w:w="11906" w:h="16838"/>
      <w:pgMar w:top="1417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27" w:rsidRDefault="00940627" w:rsidP="00FA554F">
      <w:pPr>
        <w:spacing w:after="0" w:line="240" w:lineRule="auto"/>
      </w:pPr>
      <w:r>
        <w:separator/>
      </w:r>
    </w:p>
  </w:endnote>
  <w:endnote w:type="continuationSeparator" w:id="0">
    <w:p w:rsidR="00940627" w:rsidRDefault="00940627" w:rsidP="00FA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27" w:rsidRDefault="00940627" w:rsidP="00FA554F">
      <w:pPr>
        <w:spacing w:after="0" w:line="240" w:lineRule="auto"/>
      </w:pPr>
      <w:r>
        <w:separator/>
      </w:r>
    </w:p>
  </w:footnote>
  <w:footnote w:type="continuationSeparator" w:id="0">
    <w:p w:rsidR="00940627" w:rsidRDefault="00940627" w:rsidP="00FA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B4" w:rsidRDefault="00072BB4">
    <w:pPr>
      <w:pStyle w:val="Sidhuvud"/>
    </w:pPr>
    <w:r>
      <w:rPr>
        <w:noProof/>
        <w:lang w:eastAsia="sv-SE"/>
      </w:rPr>
      <w:drawing>
        <wp:inline distT="0" distB="0" distL="0" distR="0" wp14:anchorId="7561F3D4" wp14:editId="49D3FBE2">
          <wp:extent cx="2409825" cy="659336"/>
          <wp:effectExtent l="0" t="0" r="0" b="7620"/>
          <wp:docPr id="6" name="Bildobjekt 6" descr="C:\Users\susanna.salomon\Desktop\viktlogo 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na.salomon\Desktop\viktlogo sv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5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8pt;height:22.8pt" o:bullet="t">
        <v:imagedata r:id="rId1" o:title="art41A8"/>
      </v:shape>
    </w:pict>
  </w:numPicBullet>
  <w:abstractNum w:abstractNumId="0">
    <w:nsid w:val="0D3E4751"/>
    <w:multiLevelType w:val="hybridMultilevel"/>
    <w:tmpl w:val="358A758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6686D"/>
    <w:multiLevelType w:val="hybridMultilevel"/>
    <w:tmpl w:val="BD96A9BA"/>
    <w:lvl w:ilvl="0" w:tplc="ED6AA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551F2"/>
    <w:multiLevelType w:val="hybridMultilevel"/>
    <w:tmpl w:val="D7BA9E5A"/>
    <w:lvl w:ilvl="0" w:tplc="EA88E4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549A3"/>
    <w:multiLevelType w:val="hybridMultilevel"/>
    <w:tmpl w:val="65642D38"/>
    <w:lvl w:ilvl="0" w:tplc="3D881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C27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8BF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0D1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0D65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0DA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85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88E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A9F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4E38D5"/>
    <w:multiLevelType w:val="multilevel"/>
    <w:tmpl w:val="5A3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B4600"/>
    <w:multiLevelType w:val="hybridMultilevel"/>
    <w:tmpl w:val="3E88633C"/>
    <w:lvl w:ilvl="0" w:tplc="8392D5A2">
      <w:numFmt w:val="bullet"/>
      <w:lvlText w:val="-"/>
      <w:lvlJc w:val="left"/>
      <w:pPr>
        <w:ind w:left="720" w:hanging="360"/>
      </w:pPr>
      <w:rPr>
        <w:rFonts w:ascii="Courier-Bold" w:eastAsiaTheme="minorHAnsi" w:hAnsi="Courier-Bold" w:cs="Courier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46"/>
    <w:rsid w:val="000261A6"/>
    <w:rsid w:val="00030E45"/>
    <w:rsid w:val="00040502"/>
    <w:rsid w:val="00064F82"/>
    <w:rsid w:val="00065330"/>
    <w:rsid w:val="00072BB4"/>
    <w:rsid w:val="000B39E7"/>
    <w:rsid w:val="0010062D"/>
    <w:rsid w:val="00121F77"/>
    <w:rsid w:val="001C1536"/>
    <w:rsid w:val="001E5328"/>
    <w:rsid w:val="00217725"/>
    <w:rsid w:val="00220CA6"/>
    <w:rsid w:val="002658D5"/>
    <w:rsid w:val="002933F1"/>
    <w:rsid w:val="00297395"/>
    <w:rsid w:val="002B26DA"/>
    <w:rsid w:val="002D4338"/>
    <w:rsid w:val="002E3ECE"/>
    <w:rsid w:val="002E48BA"/>
    <w:rsid w:val="002E5C08"/>
    <w:rsid w:val="002E5E7F"/>
    <w:rsid w:val="003572CF"/>
    <w:rsid w:val="003717F9"/>
    <w:rsid w:val="00380C53"/>
    <w:rsid w:val="00393CD0"/>
    <w:rsid w:val="003A46EC"/>
    <w:rsid w:val="003B2591"/>
    <w:rsid w:val="00403223"/>
    <w:rsid w:val="00421B44"/>
    <w:rsid w:val="00430A46"/>
    <w:rsid w:val="00482BBF"/>
    <w:rsid w:val="004D6224"/>
    <w:rsid w:val="004E3B85"/>
    <w:rsid w:val="0053579A"/>
    <w:rsid w:val="00545BA5"/>
    <w:rsid w:val="00551644"/>
    <w:rsid w:val="0057069E"/>
    <w:rsid w:val="00576AB4"/>
    <w:rsid w:val="005A17C9"/>
    <w:rsid w:val="005D74E6"/>
    <w:rsid w:val="005F638A"/>
    <w:rsid w:val="00603838"/>
    <w:rsid w:val="00603F43"/>
    <w:rsid w:val="00623CE8"/>
    <w:rsid w:val="006266C4"/>
    <w:rsid w:val="00635F3A"/>
    <w:rsid w:val="00644EAF"/>
    <w:rsid w:val="00646D10"/>
    <w:rsid w:val="00661E99"/>
    <w:rsid w:val="00666F42"/>
    <w:rsid w:val="00671523"/>
    <w:rsid w:val="00674A7B"/>
    <w:rsid w:val="006F6BD7"/>
    <w:rsid w:val="00702662"/>
    <w:rsid w:val="0070460C"/>
    <w:rsid w:val="007277D2"/>
    <w:rsid w:val="00742A37"/>
    <w:rsid w:val="007448AD"/>
    <w:rsid w:val="0079586E"/>
    <w:rsid w:val="007A402A"/>
    <w:rsid w:val="007A5A1C"/>
    <w:rsid w:val="008000DC"/>
    <w:rsid w:val="008160B1"/>
    <w:rsid w:val="00843961"/>
    <w:rsid w:val="00856437"/>
    <w:rsid w:val="00872C8A"/>
    <w:rsid w:val="008814F8"/>
    <w:rsid w:val="008860BE"/>
    <w:rsid w:val="00897AE9"/>
    <w:rsid w:val="008C0744"/>
    <w:rsid w:val="008C183B"/>
    <w:rsid w:val="008D608D"/>
    <w:rsid w:val="009121FE"/>
    <w:rsid w:val="00922D8D"/>
    <w:rsid w:val="0093071F"/>
    <w:rsid w:val="00930978"/>
    <w:rsid w:val="00931F62"/>
    <w:rsid w:val="00940627"/>
    <w:rsid w:val="00941096"/>
    <w:rsid w:val="00946396"/>
    <w:rsid w:val="00951715"/>
    <w:rsid w:val="00965E47"/>
    <w:rsid w:val="0098369C"/>
    <w:rsid w:val="00992114"/>
    <w:rsid w:val="009A3B3A"/>
    <w:rsid w:val="009B091B"/>
    <w:rsid w:val="009C5503"/>
    <w:rsid w:val="009D1FA7"/>
    <w:rsid w:val="00A026FE"/>
    <w:rsid w:val="00A05BB4"/>
    <w:rsid w:val="00A10CFB"/>
    <w:rsid w:val="00A349FD"/>
    <w:rsid w:val="00A61CCF"/>
    <w:rsid w:val="00A763D0"/>
    <w:rsid w:val="00A82A53"/>
    <w:rsid w:val="00AD080F"/>
    <w:rsid w:val="00AD0FD1"/>
    <w:rsid w:val="00AF33BE"/>
    <w:rsid w:val="00B16C83"/>
    <w:rsid w:val="00B24CD1"/>
    <w:rsid w:val="00B255F0"/>
    <w:rsid w:val="00B808A6"/>
    <w:rsid w:val="00B8645D"/>
    <w:rsid w:val="00B9442A"/>
    <w:rsid w:val="00BA2746"/>
    <w:rsid w:val="00BB4745"/>
    <w:rsid w:val="00BB4C5E"/>
    <w:rsid w:val="00BB64D7"/>
    <w:rsid w:val="00BC1076"/>
    <w:rsid w:val="00BC202B"/>
    <w:rsid w:val="00BC616D"/>
    <w:rsid w:val="00BE07E6"/>
    <w:rsid w:val="00C115BF"/>
    <w:rsid w:val="00C12262"/>
    <w:rsid w:val="00C148B7"/>
    <w:rsid w:val="00C1733F"/>
    <w:rsid w:val="00C17DDF"/>
    <w:rsid w:val="00C34042"/>
    <w:rsid w:val="00C51FDB"/>
    <w:rsid w:val="00CA394F"/>
    <w:rsid w:val="00CE6E8D"/>
    <w:rsid w:val="00D04755"/>
    <w:rsid w:val="00D227AD"/>
    <w:rsid w:val="00D26D6E"/>
    <w:rsid w:val="00DB45C6"/>
    <w:rsid w:val="00DC5E37"/>
    <w:rsid w:val="00DD38EC"/>
    <w:rsid w:val="00E13C1D"/>
    <w:rsid w:val="00E159D6"/>
    <w:rsid w:val="00E30B71"/>
    <w:rsid w:val="00E31B8F"/>
    <w:rsid w:val="00E31CB0"/>
    <w:rsid w:val="00E34CA1"/>
    <w:rsid w:val="00E55832"/>
    <w:rsid w:val="00EA3D30"/>
    <w:rsid w:val="00EA6110"/>
    <w:rsid w:val="00EB419D"/>
    <w:rsid w:val="00EC27B0"/>
    <w:rsid w:val="00EE4387"/>
    <w:rsid w:val="00EE447F"/>
    <w:rsid w:val="00EE6CFB"/>
    <w:rsid w:val="00F157A7"/>
    <w:rsid w:val="00F40935"/>
    <w:rsid w:val="00F5227A"/>
    <w:rsid w:val="00F65A5F"/>
    <w:rsid w:val="00F66BB1"/>
    <w:rsid w:val="00F72CDE"/>
    <w:rsid w:val="00F842FC"/>
    <w:rsid w:val="00F96F35"/>
    <w:rsid w:val="00FA554F"/>
    <w:rsid w:val="00FB75BF"/>
    <w:rsid w:val="00FE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533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554F"/>
  </w:style>
  <w:style w:type="paragraph" w:styleId="Sidfot">
    <w:name w:val="footer"/>
    <w:basedOn w:val="Normal"/>
    <w:link w:val="Sidfot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554F"/>
  </w:style>
  <w:style w:type="paragraph" w:styleId="Ballongtext">
    <w:name w:val="Balloon Text"/>
    <w:basedOn w:val="Normal"/>
    <w:link w:val="BallongtextChar"/>
    <w:uiPriority w:val="99"/>
    <w:semiHidden/>
    <w:unhideWhenUsed/>
    <w:rsid w:val="00F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5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109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B0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533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554F"/>
  </w:style>
  <w:style w:type="paragraph" w:styleId="Sidfot">
    <w:name w:val="footer"/>
    <w:basedOn w:val="Normal"/>
    <w:link w:val="Sidfot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554F"/>
  </w:style>
  <w:style w:type="paragraph" w:styleId="Ballongtext">
    <w:name w:val="Balloon Text"/>
    <w:basedOn w:val="Normal"/>
    <w:link w:val="BallongtextChar"/>
    <w:uiPriority w:val="99"/>
    <w:semiHidden/>
    <w:unhideWhenUsed/>
    <w:rsid w:val="00F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5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109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B0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5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7560987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15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355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981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61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660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57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14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145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376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14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941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076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12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rika.ennen@viktvakt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8C63-8252-4448-BFE6-F4EFD62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Cugler</dc:creator>
  <cp:lastModifiedBy>Isadora Cugler</cp:lastModifiedBy>
  <cp:revision>8</cp:revision>
  <cp:lastPrinted>2014-03-31T09:40:00Z</cp:lastPrinted>
  <dcterms:created xsi:type="dcterms:W3CDTF">2014-03-21T14:52:00Z</dcterms:created>
  <dcterms:modified xsi:type="dcterms:W3CDTF">2014-03-31T09:41:00Z</dcterms:modified>
</cp:coreProperties>
</file>